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9" w:rsidRPr="00EA3219" w:rsidRDefault="00EA3219" w:rsidP="00EA3219">
      <w:pPr>
        <w:rPr>
          <w:b/>
          <w:noProof/>
        </w:rPr>
      </w:pPr>
      <w:r w:rsidRPr="00EA3219">
        <w:rPr>
          <w:b/>
          <w:noProof/>
        </w:rPr>
        <w:t>Załącznik h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29" r="-1929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zobowiązuje się udzielić uczestnikowi wsparcia finansowego na uruchomienie działalności gospodarczej a uczestnik zobowiązuje się podjąć i prowadzić działalność gospodarczą przez okres 12 miesięcy od jej rozpoczęcia oraz wykorzystać udzielone wsparcie finansowe na warunkach wynikających z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wykładnia postanowień niniejszej umowy będzie dokonywana z uwzględnieniem umowy o dofinansowanie projektu, o której mowa w ustępie powyżej.</w:t>
      </w:r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405341" w:rsidRDefault="00405341" w:rsidP="00E94086">
      <w:pPr>
        <w:pStyle w:val="02Tre"/>
        <w:jc w:val="left"/>
      </w:pPr>
      <w:r>
        <w:t>Wsparcie finansowe obejmuj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jednorazową dotację w wysokości …………………….. zł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finansowe wsparcie pomostowe w całkowitej wysokości ………………… zł wypłacane w …… miesięcznych transzach wynoszących ……………. zł każda.</w:t>
      </w:r>
    </w:p>
    <w:p w:rsidR="008C3C59" w:rsidRDefault="008C3C59" w:rsidP="008C3C59">
      <w:pPr>
        <w:pStyle w:val="01Paragraf"/>
        <w:numPr>
          <w:ilvl w:val="0"/>
          <w:numId w:val="0"/>
        </w:numPr>
        <w:ind w:firstLine="567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uprawniony jest wykorzystać wsparcie finansowe wyłącznie w celu uruchomienia a następnie prowadzenia działalności gospodarczej zgodnie z zasadami racjonalnego gospodarowania i wyłącznie w sposób zgodny z biznesplanem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posób wydatkowania wsparcia finansowego podlega ocenie przez realizatora projektu w postępowaniach, o których mowa w § 8 i 9. Wykorzystanie wsparcia finansowego niezgodnie z ust. 1 stanowi nienależyte wykonanie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finansowe będzie wypłacone na rachunek bankowy uczestnika nr ……………………………… . Odsetki od wsparcia finansowego naliczone na rachunku bankowym uczestnika nie podlegają rozliczeniu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finansowe nie może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D11254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85663A">
        <w:t>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Jednorazowa dotacja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łaci uczestnikowi jednorazową dotację w terminie 14 dni od dnia podpisania umowy, z zastrzeżeniem § 6 ust. 3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Jednorazowa dotacja powinna zostać wykorzystana nie później niż w terminie 3 miesięcy liczonego od dnia rozpoczęcia działalności </w:t>
      </w:r>
      <w:r w:rsidRPr="00922966">
        <w:t>gospodarczej. Środki jednorazowej dotacji mogą być wykorzystywane również przed rozpoczęciem działalności gospodarczej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Finansowe wsparcie pomostowe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Transze finansowego wsparcie pomostowego wypłacane są z góry, co miesiąc, w terminie do 10-tego dnia miesiąca, począwszy od dnia rozpoczęcia działalności gospodarczej, z zastrzeżeniem § 6 ust. 3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Bez uszczerbku dla postanowień § 3 finansowe wsparcie pomostowe może być wykorzystane wyłącznie na sfinansowanie </w:t>
      </w:r>
      <w:r w:rsidRPr="0091532B">
        <w:t xml:space="preserve">niezbędnych, bieżących </w:t>
      </w:r>
      <w:r>
        <w:t>wydatków</w:t>
      </w:r>
      <w:r w:rsidRPr="0091532B">
        <w:t>, bezpośrednio związanych z prowadzeniem działalności gospodarczej, w szczególności składek ubezpieczenia społecznego i zdrowotnego, podatków, opłat administracyjnych</w:t>
      </w:r>
      <w:r>
        <w:t>. Wydatkowanie środków finansowego wsparcia pomostowego niezgodnie z postanowieniami niniejszego ustępu stanowi nienależyte wykonanie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przypadku, gdy na podstawie § 6 ust. 3 realizator projektu nie wypłacił transz wsparcia pomostowego, transze te zostaną wypłacone niezwłocznie po ustaniu przeszkod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Finansowe wsparcie pomostowe powinno zostać wykorzystane na sfinansowanie </w:t>
      </w:r>
      <w:r w:rsidR="002F0F24">
        <w:t>wydatków</w:t>
      </w:r>
      <w:r>
        <w:t>, które powstały między rozpoczęciem prowadzenia działalności gospodarczej a końcem ostatniego miesiąca na jaki je przyznano i zostać wydatkowane do końca ostatniego miesiąca na jaki je przyznano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 zarejestrować działalność gospodarczą w Centralnej Ewidencji i Informacji o Działalności Gospodarczej w terminie …….. i zobowiązuje się 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 w:rsidRPr="00922966">
        <w:t>Rejestracja działalności</w:t>
      </w:r>
      <w:r>
        <w:t xml:space="preserve"> gospodarczej oraz a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</w:t>
      </w:r>
      <w:r w:rsidRPr="00CC53DE">
        <w:t>obowiąz</w:t>
      </w:r>
      <w:r>
        <w:t>uje się</w:t>
      </w:r>
      <w:r w:rsidRPr="00CC53DE">
        <w:t xml:space="preserve"> przedłożyć realizator</w:t>
      </w:r>
      <w:r>
        <w:t>owi</w:t>
      </w:r>
      <w:r w:rsidRPr="00CC53DE">
        <w:t xml:space="preserve"> projektu dokument ZUS ZUA/ZZA w terminie …. dni od dnia rozpoczęcia działalności gospodarczej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projektu zobowiązuje się nie dokonywać czynności rozporządzających lub zobowiązujących dotyczących wsparcia finansowego z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małżonkiem, krewnym lub powinowatym w linii prostej albo w linii bocznej do trzeciego stopni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spółką prawa handlowego, w której uczestnik lub osoba wskazana w pkt </w:t>
      </w:r>
      <w:r w:rsidR="00F83134">
        <w:t>a)</w:t>
      </w:r>
      <w:r>
        <w:t xml:space="preserve"> </w:t>
      </w:r>
      <w:r w:rsidR="00D958F2">
        <w:t xml:space="preserve">ma </w:t>
      </w:r>
      <w:r w:rsidR="00F83134">
        <w:t>co najmniej</w:t>
      </w:r>
      <w:r>
        <w:t xml:space="preserve"> 10% udziałów lub akcji lub w której uczestnik lub osoba wskazana w pkt </w:t>
      </w:r>
      <w:r w:rsidR="00F83134">
        <w:t>a)</w:t>
      </w:r>
      <w:r>
        <w:t xml:space="preserve"> zasiada w organach zarządzających lub kontrolnych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osobą prawną, w której uczestnik lub osoba wskazana w pkt </w:t>
      </w:r>
      <w:r w:rsidR="00F83134">
        <w:t>a)</w:t>
      </w:r>
      <w:r>
        <w:t xml:space="preserve"> zasiada w organach zarządzających lub kontrolnych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osobą fizyczną, z którą uczestnika lub osobę wskazaną w pkt </w:t>
      </w:r>
      <w:r w:rsidR="00F83134">
        <w:t>a)</w:t>
      </w:r>
      <w:r>
        <w:t xml:space="preserve"> łączy umowa spółki cywiln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osobą z którą uczestnik pozostaje w stałym pożyciu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Czynność, o której mowa w ustępie powyższym może być dokonana pod warunkiem uzyskania uprzedniej zgody realizatora projektu, o ile czynność ma związek z </w:t>
      </w:r>
      <w:r w:rsidRPr="005F6449">
        <w:t>uruchomienie</w:t>
      </w:r>
      <w:r>
        <w:t>m</w:t>
      </w:r>
      <w:r w:rsidRPr="005F6449">
        <w:t xml:space="preserve"> i prowadzenie działalności gospodarczej </w:t>
      </w:r>
      <w:r>
        <w:t>i nie godzi w zasady racjonalnego gospodarowania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  <w:bookmarkStart w:id="0" w:name="_GoBack"/>
      <w:bookmarkEnd w:id="0"/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Rozliczenie wsparcia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a obowiązek rozliczyć wsparcie finansowe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celu rozliczenia jednorazowej dotacji uczestnik w terminie miesiąca począwszy od dnia, w którym jednorazowa dotacja powinna zostać wykorzystana przekazuje realizatorowi projektu zestawienie poniesionych wydatków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celu rozliczenia finansowego wsparcia pomostowego uczestnik przekazuje realizatorowi projektu, w terminie 2 miesięcy począwszy od dnia w którym powinna zostać wypłacona ostatnia transza wsparcia pomostowego, zestawienie poniesionych wydatków. Realizator projektu może zażądać wcześniejszego złożenia zestawień dotyczących części wydatków w terminie przez siebie wyznaczonym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lastRenderedPageBreak/>
        <w:t>Terminy do przedstawienia zestawień mogą być wydłużone przez realizatora projektu na wniosek uczestnika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Formę i sposób przekazywania </w:t>
      </w:r>
      <w:r w:rsidRPr="00705E44">
        <w:t>zestawie</w:t>
      </w:r>
      <w:r>
        <w:t>ń określa realizator projektu</w:t>
      </w:r>
      <w:r w:rsidRPr="00705E44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Zestawienia podlegają akceptacji przez realizatora projektu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poinformuje uczestnika na piśmie o wynikach rozliczenia wskazując zakres umowy wykonany w sposób nienależyty, w tym kwoty nieprawidłowo poniesionych wydatków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yniki rozliczenia wsparcia finansowego </w:t>
      </w:r>
      <w:r w:rsidRPr="00B258C6">
        <w:t>stanowią podstawę oceny należytego wykonania umowy i mogą stanowić podstawę do żądania zwrotu całości lub odpowiedniej części wsparcia finansowego, żądania dokonania czynności służących przywróceniu stanu rzeczy zgodnego z umową lub wypowiedzenia umowy</w:t>
      </w:r>
      <w:r w:rsidR="00C2048B">
        <w:t>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Badanie należytego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uprawniony jest do badania należytego wykonywania umowy przez uczestnika.</w:t>
      </w:r>
    </w:p>
    <w:p w:rsidR="0083554F" w:rsidRDefault="0083554F" w:rsidP="0083554F">
      <w:pPr>
        <w:pStyle w:val="02Tre"/>
        <w:numPr>
          <w:ilvl w:val="2"/>
          <w:numId w:val="8"/>
        </w:numPr>
        <w:jc w:val="left"/>
      </w:pPr>
      <w:r w:rsidRPr="0083554F">
        <w:t>Uczestnik projektu jest zobowiązany przekazać na żądanie realizatora projektu i w terminie przez niego wyznaczonym oryginały lub kopie dokumentów mających związek z wykorzystaniem wsparcia finansowego lub prowadzoną działalnością gospodarczą. Nieprzekazanie dokumentów stanowi nienależyte wykonanie umowy i może stanowić podstawę do uznania wydatków za poniesione w sposób nieprawidłowy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  <w:r w:rsidR="001A3748">
        <w:t xml:space="preserve"> W trakcie kontroli </w:t>
      </w:r>
      <w:r w:rsidR="00771404">
        <w:t>realizator projektu ma prawo wglądu w dokumenty związane z wydatkowaniem wsparcia finansowego a także dokumentów związanych z prowadzeniem działalności gospodarczej</w:t>
      </w:r>
      <w:r w:rsidR="00E00B13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Kontrol</w:t>
      </w:r>
      <w:r w:rsidR="00F6585E">
        <w:t>a</w:t>
      </w:r>
      <w:r>
        <w:t xml:space="preserve"> ma na celu sprawdzenie, że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rodzaj i charakter prowadzonej działalności gospodarczej jest zgodny z treścią biznesplanu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działalność gospodarcza prowadzona była w sposób nieprzerwany przez okres wymagany umową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środki wsparcia finansowego zostały wydatkowane w sposób prawidłowy, w szczególności zakupione przez uczestnika wyposażenie, towary i usługi są zgodne z treścią biznesplanu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Informacja pokontrolna oraz przekazane przez uczestnika dokumenty oraz zastrzeżenia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8C3C59" w:rsidRDefault="008C3C59" w:rsidP="008C3C59">
      <w:pPr>
        <w:pStyle w:val="01Paragraf"/>
        <w:numPr>
          <w:ilvl w:val="0"/>
          <w:numId w:val="0"/>
        </w:numPr>
        <w:ind w:firstLine="567"/>
      </w:pPr>
    </w:p>
    <w:p w:rsidR="008C3C59" w:rsidRDefault="008C3C59" w:rsidP="008C3C59">
      <w:pPr>
        <w:pStyle w:val="01Paragraf"/>
        <w:numPr>
          <w:ilvl w:val="0"/>
          <w:numId w:val="0"/>
        </w:numPr>
        <w:ind w:firstLine="567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Zmiany w biznesplanie i sposobie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projektu zobowiązany jest uzyskać uprzednią zgodę realizatora projektu w przypadku, gdy zamierza w sposób istotny odejść od założeń biznesplanu. Z wyjątkowo uzasadnionych powodów zgoda może zostać udzielona następcz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Przez istotne odejście od założeń biznesplanu rozumie się, w szczególnośc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rozszerzenie, zawężenie lub częściową zmianę przedmiotu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poważną zmianę w zakresie wykonywanych produktów, świadczonych usług lub poważną zmianę w sposobie produkcji lub świadczenia usług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trudnienie albo zaniechanie zatrudnienia pracownik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mianę w sposobie wykorzystania wsparcia finansowego poprzez dokonanie nieprzewidzianego w biznesplanie wydatku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Całkowita zmiana przedmiotu działalności gospodarczej jest niedozwolona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Przekształcenie lub zbycie przedsiębiorstwa jest niedozwolone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Zwiększenie wysokości jednorazowej dotacji lub finansowego wsparcia pomostowego jest niedozwolone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Przed udzieleniem zgody realizator projektu może zażądać złożenia całości lub odpowiedniej części biznesplanu w zakresie odpowiadającym planowanym zmianom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Zgoda oraz zakres zmian w biznesplanie powinny być stwierdzone na piśm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Niewykonanie i nienależyte wykonanie umowy</w:t>
      </w:r>
    </w:p>
    <w:p w:rsidR="00405341" w:rsidRDefault="00F12378" w:rsidP="00E94086">
      <w:pPr>
        <w:pStyle w:val="02Tre"/>
        <w:numPr>
          <w:ilvl w:val="2"/>
          <w:numId w:val="8"/>
        </w:numPr>
        <w:jc w:val="left"/>
      </w:pPr>
      <w:r>
        <w:t>N</w:t>
      </w:r>
      <w:r w:rsidR="00405341">
        <w:t xml:space="preserve">ienależyte wykonanie umowy </w:t>
      </w:r>
      <w:r>
        <w:t xml:space="preserve">stanowi, </w:t>
      </w:r>
      <w:r w:rsidR="00405341">
        <w:t>w szczególnośc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istotne odejście od założeń biznesplanu bez zgody realizatora projektu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wykorzystanie wsparcia finansowego w sposób sprzeczny z postanowieniami umowy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niewykonanie obowiązków, o których mowa w § 6 ust. 1 i 2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naruszenie § 6 ust. 5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nierozliczenie lub nieterminowe rozliczenie wsparcia finansowego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utrudnianie lub uniemożliwianie postępowania, o którym mowa w § 9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Nie stanowi nienależytego wykonania umowy niedokonanie zaplanowanych w biznesplanie wydatków, ani też poniesienie wydatków w kwotach niższych niż zaplanowane. Kwoty niewydatkowane uczestnik zobowiązany jest zwrócić w terminie 7 dni od dnia do którego wsparcie finansowe powinno zostać wykorzystane, bez odsetek. W razie opóźnienia od kwot zaległych nalicza się odsetki ustawowe za opóźnienie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razie stwierdzenia, że uczestnik wykonuje umowę w sposób nienależyty realizator projektu zażąda dokonania czynności służących przywróceniu stanu rzeczy zgodnego z umową, wyznaczając uczestnikowi termin, nie krótszy niż 3 dn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uczestnik w terminie nie przywróci stanu rzeczy zgodnego z umową lub nie jest to możliwe realizator projektu zażąda zwrotu kwot wykorzystanych w sposób nieprawidłowy wraz z odsetkami ustawowymi za opóźnienie. Przez nieprawidłowe wykorzystanie wsparcia finansowego rozumie się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wydatki poczynione niezgodnie z celem, o którym mowa w § 3 ust. 1 i § 5 ust. 2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wydatki nieprzewidziane w biznesplanie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kwoty wydatków poniesione z naruszeniem postanowień § 3 ust. 4, § 5 ust. 2, § 6 ust. 6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kwoty, których uczestnik nie rozliczył prawidłowo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kwoty wydatkowane poza przewidzianymi w umowie terminam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Postanowień ustępu poprzedzającego nie stosuje się, jeżeli zachodzą okoliczności uzasadniające wypowiedzenie umowy ze skutkiem natychmiastowym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, jeżeli uczestnik nie wniesie w terminie zabezpieczenia należytego wykonania umowy lub nie dokona w terminie rejestracji działalności gospodarczej w </w:t>
      </w:r>
      <w:r w:rsidRPr="00B936D1">
        <w:t>Centralnej Ewidencji i Informacji o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6 ust. 2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 ze skutkiem natychmiastowym, jeżeli:</w:t>
      </w:r>
    </w:p>
    <w:p w:rsidR="00405341" w:rsidRDefault="00296B2C" w:rsidP="00E94086">
      <w:pPr>
        <w:pStyle w:val="02Tre"/>
        <w:numPr>
          <w:ilvl w:val="5"/>
          <w:numId w:val="8"/>
        </w:numPr>
        <w:jc w:val="left"/>
      </w:pPr>
      <w:r>
        <w:t xml:space="preserve">uczestnik </w:t>
      </w:r>
      <w:r w:rsidR="00405341">
        <w:t>w okresie, o którym mowa w § 1 ust. 1 zawiesi lub wykreśli działalność gospodarczą z Centralnej Ewidencji i Informacji o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ubiegając się o udzielenie wsparcia finansowego </w:t>
      </w:r>
      <w:r w:rsidR="00296B2C">
        <w:t xml:space="preserve">uczestnik </w:t>
      </w:r>
      <w:r>
        <w:t>złożył podrobione, przerobione lub stwierdzające nieprawdę dokumenty albo złożył nieprawdziwe lub niepełne oświadczenie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ramach postępowań, o których mowa w § 8 lub 9 </w:t>
      </w:r>
      <w:r w:rsidR="00296B2C">
        <w:t xml:space="preserve">uczestnik </w:t>
      </w:r>
      <w:r>
        <w:t xml:space="preserve">przekaże </w:t>
      </w:r>
      <w:r w:rsidRPr="00EC2D55">
        <w:t>podrobione, przerobione lub stwierdzające nieprawdę dokumenty albo złoży nieprawdziwe oświadczenie</w:t>
      </w:r>
      <w:r>
        <w:t>,</w:t>
      </w:r>
    </w:p>
    <w:p w:rsidR="00405341" w:rsidRDefault="00296B2C" w:rsidP="00E94086">
      <w:pPr>
        <w:pStyle w:val="02Tre"/>
        <w:numPr>
          <w:ilvl w:val="5"/>
          <w:numId w:val="8"/>
        </w:numPr>
        <w:jc w:val="left"/>
      </w:pPr>
      <w:r>
        <w:t xml:space="preserve">uczestnik </w:t>
      </w:r>
      <w:r w:rsidR="00405341">
        <w:t>naruszy § 10 ust. 3 lub 4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ostanie stwierdzone przez realizatora projektu, że kwoty poniesione w sposób nieprawidłowy w rozumieniu § 11 ust. 4 przekraczają 40% wsparcia finansowego,</w:t>
      </w:r>
    </w:p>
    <w:p w:rsidR="00405341" w:rsidRDefault="00296B2C" w:rsidP="00E94086">
      <w:pPr>
        <w:pStyle w:val="02Tre"/>
        <w:numPr>
          <w:ilvl w:val="5"/>
          <w:numId w:val="8"/>
        </w:numPr>
        <w:jc w:val="left"/>
      </w:pPr>
      <w:r>
        <w:t>gdy z mocy</w:t>
      </w:r>
      <w:r w:rsidR="00251B2D">
        <w:t xml:space="preserve"> przepisów prawa pows</w:t>
      </w:r>
      <w:r>
        <w:t>zechnie obowiązującego</w:t>
      </w:r>
      <w:r w:rsidR="00251B2D">
        <w:t xml:space="preserve"> </w:t>
      </w:r>
      <w:r>
        <w:t xml:space="preserve">istnieje </w:t>
      </w:r>
      <w:r w:rsidR="00251B2D">
        <w:t>obowiązek</w:t>
      </w:r>
      <w:r w:rsidR="00405341" w:rsidRPr="00D03E02">
        <w:t xml:space="preserve"> zwrotu</w:t>
      </w:r>
      <w:r w:rsidR="00405341">
        <w:t xml:space="preserve"> wsparcia finansowego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pomimo wezwania </w:t>
      </w:r>
      <w:r w:rsidR="009034B2">
        <w:t xml:space="preserve">uczestnik </w:t>
      </w:r>
      <w:r>
        <w:t>nie przywróci w terminie stanu rzeczy zgodnego z umową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przypadku wypowiedzenia umowy z przyczyn, o których mowa wyżej, uczestnik jest zobowiązany do zwrotu całości otrzymanego wsparcia finansowego wraz z odsetkami ustawowymi za opóźnienie naliczanymi od dnia rozwiązania umowy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rachunek bankowy, o którym mowa w § 3 ust. 3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w tym zwłaszcza środków Funduszu Pracy, Państwowego Funduszu Rehabilitacji Osób Niepełnosprawnych, środków oferowanych w ramach PO WER, RPO oraz środków oferowanych w ramach Programu Rozwoju Obszarów Wiejskich </w:t>
      </w:r>
      <w:r w:rsidR="0075206B" w:rsidRPr="0075206B">
        <w:lastRenderedPageBreak/>
        <w:t>2014-2020 na pokrycie tych samych wydatków związanych z podjęciem i prowadzeniem działalności gospodarczej</w:t>
      </w:r>
      <w:r>
        <w:t>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otrzymał w okresie 3 lat poprzedzających dzień przystąpienia do projektu wsparcia finansowego ze środków publicznych na uruchomienie lub prowadzenie działalności gospodarcz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ostał wobec niego orzeczony zakaz dostępu do środków publicznych, o którym mowa w art. 12 ust. 1 pkt 1 ustawy z 15 czerwca 2012 r. o skutkach powierzania wykonywania pracy cudzoziemcom przebywającym wbrew przepisom na terytorium Rzeczypospolitej Polskiej</w:t>
      </w:r>
      <w:r w:rsidR="00944A3A">
        <w:t>,</w:t>
      </w:r>
      <w:r>
        <w:t xml:space="preserve"> 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osiada zaległości w zapłacie podatków, składek ubezpieczenia społecznego lub zdrowotnego ani nie jest wobec niego prowadzona egzekucja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mowę sporządzono w dwóch jednobrzmiących egzemplarzach, po jednym dla każdej ze stron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spory powstałe na tle umowy będą rozstrzygane przez sąd właściwy miejscowo ze względu na siedzibę realizatora projektu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Zmiana niniejszej umowy powinna być, pod rygorem nieważności, dokonana w formie pisemnej. Oświadczenie o rozwiązaniu umowy i wypowiedzeniu umowy powinno być złożone w formie pisemn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 razie niedokonania przez uczestnika w terminie zwrotu kwot na podstawie umowy, realizator projektu uprawniony jest do wykorzystania zabezpieczenia należytego wykon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goda małżonka na zaciągnięcie zobowiązania.</w:t>
      </w:r>
    </w:p>
    <w:sectPr w:rsidR="00405341" w:rsidSect="00F870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59" w:rsidRDefault="008C3C59" w:rsidP="00A823BD">
      <w:pPr>
        <w:spacing w:after="0" w:line="240" w:lineRule="auto"/>
      </w:pPr>
      <w:r>
        <w:separator/>
      </w:r>
    </w:p>
  </w:endnote>
  <w:endnote w:type="continuationSeparator" w:id="0">
    <w:p w:rsidR="008C3C59" w:rsidRDefault="008C3C59" w:rsidP="00A823BD">
      <w:pPr>
        <w:spacing w:after="0" w:line="240" w:lineRule="auto"/>
      </w:pPr>
      <w:r>
        <w:continuationSeparator/>
      </w:r>
    </w:p>
  </w:endnote>
  <w:endnote w:type="continuationNotice" w:id="1">
    <w:p w:rsidR="008C3C59" w:rsidRDefault="008C3C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59" w:rsidRDefault="008C3C59">
    <w:pPr>
      <w:pStyle w:val="Stopka"/>
      <w:jc w:val="center"/>
    </w:pPr>
    <w:fldSimple w:instr="PAGE   \* MERGEFORMAT">
      <w:r w:rsidR="00A816B2">
        <w:rPr>
          <w:noProof/>
        </w:rPr>
        <w:t>7</w:t>
      </w:r>
    </w:fldSimple>
  </w:p>
  <w:p w:rsidR="008C3C59" w:rsidRDefault="008C3C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59" w:rsidRDefault="008C3C59" w:rsidP="00A823BD">
      <w:pPr>
        <w:spacing w:after="0" w:line="240" w:lineRule="auto"/>
      </w:pPr>
      <w:r>
        <w:separator/>
      </w:r>
    </w:p>
  </w:footnote>
  <w:footnote w:type="continuationSeparator" w:id="0">
    <w:p w:rsidR="008C3C59" w:rsidRDefault="008C3C59" w:rsidP="00A823BD">
      <w:pPr>
        <w:spacing w:after="0" w:line="240" w:lineRule="auto"/>
      </w:pPr>
      <w:r>
        <w:continuationSeparator/>
      </w:r>
    </w:p>
  </w:footnote>
  <w:footnote w:type="continuationNotice" w:id="1">
    <w:p w:rsidR="008C3C59" w:rsidRDefault="008C3C5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59" w:rsidRDefault="008C3C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>
    <w:nsid w:val="077F308E"/>
    <w:multiLevelType w:val="multilevel"/>
    <w:tmpl w:val="5A2CA50A"/>
    <w:numStyleLink w:val="03Umowa"/>
  </w:abstractNum>
  <w:abstractNum w:abstractNumId="2">
    <w:nsid w:val="28AD22DF"/>
    <w:multiLevelType w:val="multilevel"/>
    <w:tmpl w:val="E2BE13D0"/>
    <w:numStyleLink w:val="Umowa"/>
  </w:abstractNum>
  <w:abstractNum w:abstractNumId="3">
    <w:nsid w:val="385D11F8"/>
    <w:multiLevelType w:val="multilevel"/>
    <w:tmpl w:val="E2BE13D0"/>
    <w:numStyleLink w:val="Umowa"/>
  </w:abstractNum>
  <w:abstractNum w:abstractNumId="4">
    <w:nsid w:val="465C709F"/>
    <w:multiLevelType w:val="multilevel"/>
    <w:tmpl w:val="E2BE13D0"/>
    <w:numStyleLink w:val="Umowa"/>
  </w:abstractNum>
  <w:abstractNum w:abstractNumId="5">
    <w:nsid w:val="4B780BE1"/>
    <w:multiLevelType w:val="multilevel"/>
    <w:tmpl w:val="E2BE13D0"/>
    <w:numStyleLink w:val="Umowa"/>
  </w:abstractNum>
  <w:abstractNum w:abstractNumId="6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iusz Janicki">
    <w15:presenceInfo w15:providerId="None" w15:userId="Dariusz Jan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90B2E"/>
    <w:rsid w:val="000060CA"/>
    <w:rsid w:val="000200A1"/>
    <w:rsid w:val="000218B3"/>
    <w:rsid w:val="00024487"/>
    <w:rsid w:val="00042BFB"/>
    <w:rsid w:val="00044935"/>
    <w:rsid w:val="00050719"/>
    <w:rsid w:val="00050B4A"/>
    <w:rsid w:val="00051288"/>
    <w:rsid w:val="00063723"/>
    <w:rsid w:val="000660B5"/>
    <w:rsid w:val="00067984"/>
    <w:rsid w:val="0007201E"/>
    <w:rsid w:val="00076DC2"/>
    <w:rsid w:val="000908A1"/>
    <w:rsid w:val="00091969"/>
    <w:rsid w:val="000945B3"/>
    <w:rsid w:val="0009744A"/>
    <w:rsid w:val="000B03E8"/>
    <w:rsid w:val="000B1376"/>
    <w:rsid w:val="000C0F73"/>
    <w:rsid w:val="000C19D5"/>
    <w:rsid w:val="000C6A53"/>
    <w:rsid w:val="000E5E02"/>
    <w:rsid w:val="000F1CCF"/>
    <w:rsid w:val="000F2A71"/>
    <w:rsid w:val="000F2AC8"/>
    <w:rsid w:val="000F7E2D"/>
    <w:rsid w:val="0010415C"/>
    <w:rsid w:val="001054F3"/>
    <w:rsid w:val="001114F3"/>
    <w:rsid w:val="0012236A"/>
    <w:rsid w:val="00125345"/>
    <w:rsid w:val="00127DEF"/>
    <w:rsid w:val="00133123"/>
    <w:rsid w:val="001375AB"/>
    <w:rsid w:val="0013791E"/>
    <w:rsid w:val="001403F2"/>
    <w:rsid w:val="00140AD7"/>
    <w:rsid w:val="001517A5"/>
    <w:rsid w:val="00165219"/>
    <w:rsid w:val="00173F3F"/>
    <w:rsid w:val="00175011"/>
    <w:rsid w:val="001756F1"/>
    <w:rsid w:val="00180927"/>
    <w:rsid w:val="00181037"/>
    <w:rsid w:val="00191AD1"/>
    <w:rsid w:val="001959C5"/>
    <w:rsid w:val="001A3748"/>
    <w:rsid w:val="001A6930"/>
    <w:rsid w:val="001B1325"/>
    <w:rsid w:val="001B6DC1"/>
    <w:rsid w:val="001C3D94"/>
    <w:rsid w:val="001C6116"/>
    <w:rsid w:val="001C783F"/>
    <w:rsid w:val="001D3CED"/>
    <w:rsid w:val="001D4ECD"/>
    <w:rsid w:val="001D6F86"/>
    <w:rsid w:val="001F22BD"/>
    <w:rsid w:val="001F281D"/>
    <w:rsid w:val="00211B88"/>
    <w:rsid w:val="00241036"/>
    <w:rsid w:val="00251B04"/>
    <w:rsid w:val="00251B2D"/>
    <w:rsid w:val="00261EB4"/>
    <w:rsid w:val="00280998"/>
    <w:rsid w:val="00281535"/>
    <w:rsid w:val="002916AC"/>
    <w:rsid w:val="00292DFE"/>
    <w:rsid w:val="00296B2C"/>
    <w:rsid w:val="002A4C7B"/>
    <w:rsid w:val="002B23C9"/>
    <w:rsid w:val="002B27CC"/>
    <w:rsid w:val="002B28EF"/>
    <w:rsid w:val="002C0C8C"/>
    <w:rsid w:val="002C2144"/>
    <w:rsid w:val="002C5CEB"/>
    <w:rsid w:val="002D21C0"/>
    <w:rsid w:val="002D6A5F"/>
    <w:rsid w:val="002E2D41"/>
    <w:rsid w:val="002F0F24"/>
    <w:rsid w:val="002F357B"/>
    <w:rsid w:val="003033D0"/>
    <w:rsid w:val="0030658B"/>
    <w:rsid w:val="0031166D"/>
    <w:rsid w:val="00312A58"/>
    <w:rsid w:val="00314474"/>
    <w:rsid w:val="0033506B"/>
    <w:rsid w:val="0033777A"/>
    <w:rsid w:val="00345760"/>
    <w:rsid w:val="003519D6"/>
    <w:rsid w:val="00352B29"/>
    <w:rsid w:val="00354284"/>
    <w:rsid w:val="00355368"/>
    <w:rsid w:val="0036455A"/>
    <w:rsid w:val="00374D56"/>
    <w:rsid w:val="00381024"/>
    <w:rsid w:val="0038379D"/>
    <w:rsid w:val="00383B3E"/>
    <w:rsid w:val="00387F0E"/>
    <w:rsid w:val="003965F0"/>
    <w:rsid w:val="003A17CC"/>
    <w:rsid w:val="003A3953"/>
    <w:rsid w:val="003B3EA2"/>
    <w:rsid w:val="003C7114"/>
    <w:rsid w:val="003D644D"/>
    <w:rsid w:val="003D673C"/>
    <w:rsid w:val="003D7BDE"/>
    <w:rsid w:val="003E1E28"/>
    <w:rsid w:val="003F24C3"/>
    <w:rsid w:val="003F34D5"/>
    <w:rsid w:val="003F58FC"/>
    <w:rsid w:val="003F7B60"/>
    <w:rsid w:val="00405341"/>
    <w:rsid w:val="00423B65"/>
    <w:rsid w:val="00431EEF"/>
    <w:rsid w:val="00432911"/>
    <w:rsid w:val="004355BF"/>
    <w:rsid w:val="004408DF"/>
    <w:rsid w:val="00443274"/>
    <w:rsid w:val="00445344"/>
    <w:rsid w:val="0046738A"/>
    <w:rsid w:val="00467E44"/>
    <w:rsid w:val="0048446E"/>
    <w:rsid w:val="004865E4"/>
    <w:rsid w:val="00493F3E"/>
    <w:rsid w:val="004A09C9"/>
    <w:rsid w:val="004A3E05"/>
    <w:rsid w:val="004B57C2"/>
    <w:rsid w:val="004B7A50"/>
    <w:rsid w:val="004C2EB9"/>
    <w:rsid w:val="004C505B"/>
    <w:rsid w:val="004C6FB9"/>
    <w:rsid w:val="004D4AB7"/>
    <w:rsid w:val="004D4E5D"/>
    <w:rsid w:val="004E185D"/>
    <w:rsid w:val="004E385C"/>
    <w:rsid w:val="004F55B9"/>
    <w:rsid w:val="00505AF7"/>
    <w:rsid w:val="005075ED"/>
    <w:rsid w:val="00513683"/>
    <w:rsid w:val="00514D9C"/>
    <w:rsid w:val="0052493A"/>
    <w:rsid w:val="00542A8A"/>
    <w:rsid w:val="0055513B"/>
    <w:rsid w:val="0055638A"/>
    <w:rsid w:val="00557FAA"/>
    <w:rsid w:val="0056113F"/>
    <w:rsid w:val="00565C7A"/>
    <w:rsid w:val="00586DBC"/>
    <w:rsid w:val="005933CD"/>
    <w:rsid w:val="0059376A"/>
    <w:rsid w:val="00597438"/>
    <w:rsid w:val="005A4D4D"/>
    <w:rsid w:val="005A6527"/>
    <w:rsid w:val="005A6C56"/>
    <w:rsid w:val="005B0099"/>
    <w:rsid w:val="005B367D"/>
    <w:rsid w:val="005B607A"/>
    <w:rsid w:val="005C498D"/>
    <w:rsid w:val="005C5AF6"/>
    <w:rsid w:val="005E1372"/>
    <w:rsid w:val="005E5E56"/>
    <w:rsid w:val="005E7D5B"/>
    <w:rsid w:val="005F4664"/>
    <w:rsid w:val="005F5BCF"/>
    <w:rsid w:val="005F6449"/>
    <w:rsid w:val="005F65F3"/>
    <w:rsid w:val="006016E5"/>
    <w:rsid w:val="00611A15"/>
    <w:rsid w:val="00622918"/>
    <w:rsid w:val="00623550"/>
    <w:rsid w:val="00633F06"/>
    <w:rsid w:val="0063611A"/>
    <w:rsid w:val="00642BF0"/>
    <w:rsid w:val="00643C94"/>
    <w:rsid w:val="006450D0"/>
    <w:rsid w:val="00647E46"/>
    <w:rsid w:val="0066555F"/>
    <w:rsid w:val="00666703"/>
    <w:rsid w:val="00675800"/>
    <w:rsid w:val="00675914"/>
    <w:rsid w:val="00676F50"/>
    <w:rsid w:val="00677CD0"/>
    <w:rsid w:val="00681026"/>
    <w:rsid w:val="00682631"/>
    <w:rsid w:val="006836A5"/>
    <w:rsid w:val="006944D9"/>
    <w:rsid w:val="006A1595"/>
    <w:rsid w:val="006A2465"/>
    <w:rsid w:val="006A2E30"/>
    <w:rsid w:val="006A3225"/>
    <w:rsid w:val="006A35E2"/>
    <w:rsid w:val="006B1F54"/>
    <w:rsid w:val="006B63F8"/>
    <w:rsid w:val="006D692B"/>
    <w:rsid w:val="006D75C8"/>
    <w:rsid w:val="006E7EFE"/>
    <w:rsid w:val="00702F8A"/>
    <w:rsid w:val="00705E44"/>
    <w:rsid w:val="00707252"/>
    <w:rsid w:val="0070776B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4C2"/>
    <w:rsid w:val="0073766A"/>
    <w:rsid w:val="00742976"/>
    <w:rsid w:val="00742E50"/>
    <w:rsid w:val="00747B95"/>
    <w:rsid w:val="00747CC3"/>
    <w:rsid w:val="0075206B"/>
    <w:rsid w:val="00755AD8"/>
    <w:rsid w:val="00761632"/>
    <w:rsid w:val="00766B23"/>
    <w:rsid w:val="007674C2"/>
    <w:rsid w:val="0076789E"/>
    <w:rsid w:val="00771404"/>
    <w:rsid w:val="007758ED"/>
    <w:rsid w:val="00782A44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D7205"/>
    <w:rsid w:val="007E0FEB"/>
    <w:rsid w:val="007E13E5"/>
    <w:rsid w:val="007E21F9"/>
    <w:rsid w:val="007E629A"/>
    <w:rsid w:val="007F2E5F"/>
    <w:rsid w:val="00810011"/>
    <w:rsid w:val="008101C3"/>
    <w:rsid w:val="00812FAD"/>
    <w:rsid w:val="00816E8E"/>
    <w:rsid w:val="008241A1"/>
    <w:rsid w:val="00826882"/>
    <w:rsid w:val="0083014F"/>
    <w:rsid w:val="0083554F"/>
    <w:rsid w:val="00841C87"/>
    <w:rsid w:val="00843605"/>
    <w:rsid w:val="008451DB"/>
    <w:rsid w:val="0085472F"/>
    <w:rsid w:val="00854B37"/>
    <w:rsid w:val="00854FB8"/>
    <w:rsid w:val="0085663A"/>
    <w:rsid w:val="00860D87"/>
    <w:rsid w:val="00870089"/>
    <w:rsid w:val="00871E46"/>
    <w:rsid w:val="008722A2"/>
    <w:rsid w:val="00873872"/>
    <w:rsid w:val="00873CA7"/>
    <w:rsid w:val="008825AC"/>
    <w:rsid w:val="008A3F14"/>
    <w:rsid w:val="008B170D"/>
    <w:rsid w:val="008B4829"/>
    <w:rsid w:val="008C3C59"/>
    <w:rsid w:val="008D138B"/>
    <w:rsid w:val="008D3DAD"/>
    <w:rsid w:val="008E3927"/>
    <w:rsid w:val="008F6B1D"/>
    <w:rsid w:val="009034B2"/>
    <w:rsid w:val="0091532B"/>
    <w:rsid w:val="00915D68"/>
    <w:rsid w:val="00916608"/>
    <w:rsid w:val="009218DC"/>
    <w:rsid w:val="00922966"/>
    <w:rsid w:val="0093492D"/>
    <w:rsid w:val="0094114A"/>
    <w:rsid w:val="00943C11"/>
    <w:rsid w:val="00944A3A"/>
    <w:rsid w:val="009607D3"/>
    <w:rsid w:val="009715C3"/>
    <w:rsid w:val="0097169A"/>
    <w:rsid w:val="00973811"/>
    <w:rsid w:val="00982F24"/>
    <w:rsid w:val="00990B2E"/>
    <w:rsid w:val="00994211"/>
    <w:rsid w:val="00994DA7"/>
    <w:rsid w:val="009A13E9"/>
    <w:rsid w:val="009A712C"/>
    <w:rsid w:val="009B6629"/>
    <w:rsid w:val="009D126F"/>
    <w:rsid w:val="009D410C"/>
    <w:rsid w:val="009E15D3"/>
    <w:rsid w:val="009E27C4"/>
    <w:rsid w:val="00A066C4"/>
    <w:rsid w:val="00A06843"/>
    <w:rsid w:val="00A1131A"/>
    <w:rsid w:val="00A17111"/>
    <w:rsid w:val="00A216BD"/>
    <w:rsid w:val="00A240F7"/>
    <w:rsid w:val="00A24B4E"/>
    <w:rsid w:val="00A3021C"/>
    <w:rsid w:val="00A30A64"/>
    <w:rsid w:val="00A40564"/>
    <w:rsid w:val="00A410EB"/>
    <w:rsid w:val="00A421D7"/>
    <w:rsid w:val="00A44989"/>
    <w:rsid w:val="00A47BCA"/>
    <w:rsid w:val="00A530AE"/>
    <w:rsid w:val="00A60725"/>
    <w:rsid w:val="00A61296"/>
    <w:rsid w:val="00A62547"/>
    <w:rsid w:val="00A7212E"/>
    <w:rsid w:val="00A726BE"/>
    <w:rsid w:val="00A745E3"/>
    <w:rsid w:val="00A771BD"/>
    <w:rsid w:val="00A816B2"/>
    <w:rsid w:val="00A823BD"/>
    <w:rsid w:val="00A8409A"/>
    <w:rsid w:val="00A906F8"/>
    <w:rsid w:val="00A9378C"/>
    <w:rsid w:val="00A962AF"/>
    <w:rsid w:val="00AA0E4E"/>
    <w:rsid w:val="00AB09B9"/>
    <w:rsid w:val="00AD20EB"/>
    <w:rsid w:val="00AD2A6F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58C6"/>
    <w:rsid w:val="00B36011"/>
    <w:rsid w:val="00B5182F"/>
    <w:rsid w:val="00B56732"/>
    <w:rsid w:val="00B60AE4"/>
    <w:rsid w:val="00B64954"/>
    <w:rsid w:val="00B66190"/>
    <w:rsid w:val="00B67A31"/>
    <w:rsid w:val="00B8410B"/>
    <w:rsid w:val="00B85303"/>
    <w:rsid w:val="00B936D1"/>
    <w:rsid w:val="00BA1895"/>
    <w:rsid w:val="00BA63AD"/>
    <w:rsid w:val="00BB08EB"/>
    <w:rsid w:val="00BB1F64"/>
    <w:rsid w:val="00BB7F35"/>
    <w:rsid w:val="00BC49A7"/>
    <w:rsid w:val="00BC57F6"/>
    <w:rsid w:val="00BC6E30"/>
    <w:rsid w:val="00BD740A"/>
    <w:rsid w:val="00BE2170"/>
    <w:rsid w:val="00BE26F2"/>
    <w:rsid w:val="00BF623C"/>
    <w:rsid w:val="00C006BB"/>
    <w:rsid w:val="00C12849"/>
    <w:rsid w:val="00C15866"/>
    <w:rsid w:val="00C2048B"/>
    <w:rsid w:val="00C22FEA"/>
    <w:rsid w:val="00C27199"/>
    <w:rsid w:val="00C35913"/>
    <w:rsid w:val="00C467C0"/>
    <w:rsid w:val="00C476DE"/>
    <w:rsid w:val="00C57A16"/>
    <w:rsid w:val="00C63E78"/>
    <w:rsid w:val="00C74EFF"/>
    <w:rsid w:val="00C776C7"/>
    <w:rsid w:val="00C84765"/>
    <w:rsid w:val="00C913D9"/>
    <w:rsid w:val="00C921EB"/>
    <w:rsid w:val="00C9506C"/>
    <w:rsid w:val="00C95EA2"/>
    <w:rsid w:val="00C96623"/>
    <w:rsid w:val="00C97BA9"/>
    <w:rsid w:val="00CA6A28"/>
    <w:rsid w:val="00CA7E9B"/>
    <w:rsid w:val="00CB71B8"/>
    <w:rsid w:val="00CC023D"/>
    <w:rsid w:val="00CC53DE"/>
    <w:rsid w:val="00CC70C8"/>
    <w:rsid w:val="00CD0BDF"/>
    <w:rsid w:val="00CD2A35"/>
    <w:rsid w:val="00CD52B2"/>
    <w:rsid w:val="00CE1D0D"/>
    <w:rsid w:val="00CE3B31"/>
    <w:rsid w:val="00CF16B8"/>
    <w:rsid w:val="00CF1C9B"/>
    <w:rsid w:val="00CF2DC8"/>
    <w:rsid w:val="00D033E1"/>
    <w:rsid w:val="00D03E02"/>
    <w:rsid w:val="00D0779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7735"/>
    <w:rsid w:val="00DC647C"/>
    <w:rsid w:val="00DC6CDF"/>
    <w:rsid w:val="00DD0DC6"/>
    <w:rsid w:val="00DD382B"/>
    <w:rsid w:val="00DE6D38"/>
    <w:rsid w:val="00DE7210"/>
    <w:rsid w:val="00DE79D3"/>
    <w:rsid w:val="00E00B13"/>
    <w:rsid w:val="00E02E98"/>
    <w:rsid w:val="00E12079"/>
    <w:rsid w:val="00E1710C"/>
    <w:rsid w:val="00E215ED"/>
    <w:rsid w:val="00E21975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C2D55"/>
    <w:rsid w:val="00EC5637"/>
    <w:rsid w:val="00ED3364"/>
    <w:rsid w:val="00ED445F"/>
    <w:rsid w:val="00EF3334"/>
    <w:rsid w:val="00EF50BC"/>
    <w:rsid w:val="00F00683"/>
    <w:rsid w:val="00F00EAF"/>
    <w:rsid w:val="00F01CD6"/>
    <w:rsid w:val="00F052F3"/>
    <w:rsid w:val="00F1147B"/>
    <w:rsid w:val="00F12378"/>
    <w:rsid w:val="00F14898"/>
    <w:rsid w:val="00F25D09"/>
    <w:rsid w:val="00F27DA3"/>
    <w:rsid w:val="00F410D6"/>
    <w:rsid w:val="00F433CF"/>
    <w:rsid w:val="00F51311"/>
    <w:rsid w:val="00F51B46"/>
    <w:rsid w:val="00F54805"/>
    <w:rsid w:val="00F6585E"/>
    <w:rsid w:val="00F70C8F"/>
    <w:rsid w:val="00F818BD"/>
    <w:rsid w:val="00F83134"/>
    <w:rsid w:val="00F8704A"/>
    <w:rsid w:val="00F87647"/>
    <w:rsid w:val="00F9048D"/>
    <w:rsid w:val="00FA5C41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3CE8"/>
    <w:rsid w:val="00FF01D4"/>
    <w:rsid w:val="00FF4770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17CC-300D-4544-9944-3ACA458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353</Words>
  <Characters>1508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neta Zych</cp:lastModifiedBy>
  <cp:revision>53</cp:revision>
  <cp:lastPrinted>2018-03-01T07:48:00Z</cp:lastPrinted>
  <dcterms:created xsi:type="dcterms:W3CDTF">2018-01-24T09:53:00Z</dcterms:created>
  <dcterms:modified xsi:type="dcterms:W3CDTF">2018-06-19T12:00:00Z</dcterms:modified>
</cp:coreProperties>
</file>